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:rsidTr="005805D4">
        <w:tc>
          <w:tcPr>
            <w:tcW w:w="8762" w:type="dxa"/>
          </w:tcPr>
          <w:p w:rsidR="005805D4" w:rsidRPr="003D0AAA" w:rsidRDefault="00326199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说明</w:t>
            </w:r>
            <w:r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集成认证</w:t>
            </w:r>
          </w:p>
        </w:tc>
      </w:tr>
      <w:tr w:rsidR="005805D4" w:rsidRPr="007C4B54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A5A0C9" wp14:editId="351621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39E7" w:rsidRDefault="009A39E7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:rsidR="009A39E7" w:rsidRDefault="009A39E7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A5A0C9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" stroked="f">
                <v:textbox>
                  <w:txbxContent>
                    <w:p w:rsidR="009A39E7" w:rsidRDefault="009A39E7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:rsidR="009A39E7" w:rsidRDefault="009A39E7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>
                        <w:rPr>
                          <w:sz w:val="28"/>
                          <w:szCs w:val="28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32619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2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26199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tcBorders>
              <w:top w:val="nil"/>
            </w:tcBorders>
            <w:vAlign w:val="center"/>
          </w:tcPr>
          <w:p w:rsidR="00D01DD0" w:rsidRPr="00D01DD0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tcBorders>
              <w:top w:val="nil"/>
            </w:tcBorders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:rsidTr="00942C4B">
        <w:trPr>
          <w:jc w:val="center"/>
        </w:trPr>
        <w:tc>
          <w:tcPr>
            <w:tcW w:w="73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:rsidTr="00942C4B">
        <w:trPr>
          <w:jc w:val="center"/>
        </w:trPr>
        <w:tc>
          <w:tcPr>
            <w:tcW w:w="738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:rsidTr="00942C4B">
        <w:trPr>
          <w:jc w:val="center"/>
        </w:trPr>
        <w:tc>
          <w:tcPr>
            <w:tcW w:w="738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:rsidR="00A03B28" w:rsidRDefault="00D01DD0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63331446" w:history="1">
        <w:r w:rsidR="00A03B28" w:rsidRPr="009311C0">
          <w:rPr>
            <w:rStyle w:val="a5"/>
            <w:noProof/>
            <w:lang w:val="en-GB"/>
          </w:rPr>
          <w:t>1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应用场景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6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7" w:history="1">
        <w:r w:rsidR="00A03B28" w:rsidRPr="009311C0">
          <w:rPr>
            <w:rStyle w:val="a5"/>
            <w:noProof/>
            <w:lang w:val="en-GB"/>
          </w:rPr>
          <w:t>2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接口流程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7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5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17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8" w:history="1">
        <w:r w:rsidR="00A03B28" w:rsidRPr="009311C0">
          <w:rPr>
            <w:rStyle w:val="a5"/>
            <w:noProof/>
            <w:lang w:val="en-GB"/>
          </w:rPr>
          <w:t>3.</w:t>
        </w:r>
        <w:r w:rsidR="00A03B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A03B28" w:rsidRPr="009311C0">
          <w:rPr>
            <w:rStyle w:val="a5"/>
            <w:rFonts w:hint="eastAsia"/>
            <w:noProof/>
            <w:lang w:val="en-GB"/>
          </w:rPr>
          <w:t>接口格式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8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6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49" w:history="1">
        <w:r w:rsidR="00A03B28" w:rsidRPr="009311C0">
          <w:rPr>
            <w:rStyle w:val="a5"/>
            <w:noProof/>
          </w:rPr>
          <w:t xml:space="preserve">3.1 </w:t>
        </w:r>
        <w:r w:rsidR="00A03B28" w:rsidRPr="009311C0">
          <w:rPr>
            <w:rStyle w:val="a5"/>
            <w:rFonts w:hint="eastAsia"/>
            <w:noProof/>
          </w:rPr>
          <w:t>生成应用密钥对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49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6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0" w:history="1">
        <w:r w:rsidR="00A03B28" w:rsidRPr="009311C0">
          <w:rPr>
            <w:rStyle w:val="a5"/>
            <w:noProof/>
            <w:lang w:val="en-GB"/>
          </w:rPr>
          <w:t xml:space="preserve">3.2 </w:t>
        </w:r>
        <w:r w:rsidR="00A03B28" w:rsidRPr="009311C0">
          <w:rPr>
            <w:rStyle w:val="a5"/>
            <w:rFonts w:hint="eastAsia"/>
            <w:noProof/>
          </w:rPr>
          <w:t>获取访问</w:t>
        </w:r>
        <w:r w:rsidR="00A03B28" w:rsidRPr="009311C0">
          <w:rPr>
            <w:rStyle w:val="a5"/>
            <w:noProof/>
          </w:rPr>
          <w:t>Token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0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7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1" w:history="1">
        <w:r w:rsidR="00A03B28" w:rsidRPr="009311C0">
          <w:rPr>
            <w:rStyle w:val="a5"/>
            <w:noProof/>
          </w:rPr>
          <w:t>3.3</w:t>
        </w:r>
        <w:r w:rsidR="00A03B28" w:rsidRPr="009311C0">
          <w:rPr>
            <w:rStyle w:val="a5"/>
            <w:rFonts w:hint="eastAsia"/>
            <w:noProof/>
          </w:rPr>
          <w:t>用户登录绑定票据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1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9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2" w:history="1">
        <w:r w:rsidR="00A03B28" w:rsidRPr="009311C0">
          <w:rPr>
            <w:rStyle w:val="a5"/>
            <w:noProof/>
          </w:rPr>
          <w:t xml:space="preserve">3.4 </w:t>
        </w:r>
        <w:r w:rsidR="00A03B28" w:rsidRPr="009311C0">
          <w:rPr>
            <w:rStyle w:val="a5"/>
            <w:rFonts w:hint="eastAsia"/>
            <w:noProof/>
          </w:rPr>
          <w:t>获取登录用户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2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11</w:t>
        </w:r>
        <w:r w:rsidR="00A03B28">
          <w:rPr>
            <w:noProof/>
            <w:webHidden/>
          </w:rPr>
          <w:fldChar w:fldCharType="end"/>
        </w:r>
      </w:hyperlink>
    </w:p>
    <w:p w:rsidR="00A03B28" w:rsidRDefault="009312E9">
      <w:pPr>
        <w:pStyle w:val="31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3331453" w:history="1">
        <w:r w:rsidR="00A03B28" w:rsidRPr="009311C0">
          <w:rPr>
            <w:rStyle w:val="a5"/>
            <w:noProof/>
          </w:rPr>
          <w:t xml:space="preserve">3.5 </w:t>
        </w:r>
        <w:r w:rsidR="00A03B28" w:rsidRPr="009311C0">
          <w:rPr>
            <w:rStyle w:val="a5"/>
            <w:rFonts w:hint="eastAsia"/>
            <w:noProof/>
          </w:rPr>
          <w:t>注销登录用户</w:t>
        </w:r>
        <w:r w:rsidR="00A03B28">
          <w:rPr>
            <w:noProof/>
            <w:webHidden/>
          </w:rPr>
          <w:tab/>
        </w:r>
        <w:r w:rsidR="00A03B28">
          <w:rPr>
            <w:noProof/>
            <w:webHidden/>
          </w:rPr>
          <w:fldChar w:fldCharType="begin"/>
        </w:r>
        <w:r w:rsidR="00A03B28">
          <w:rPr>
            <w:noProof/>
            <w:webHidden/>
          </w:rPr>
          <w:instrText xml:space="preserve"> PAGEREF _Toc63331453 \h </w:instrText>
        </w:r>
        <w:r w:rsidR="00A03B28">
          <w:rPr>
            <w:noProof/>
            <w:webHidden/>
          </w:rPr>
        </w:r>
        <w:r w:rsidR="00A03B28">
          <w:rPr>
            <w:noProof/>
            <w:webHidden/>
          </w:rPr>
          <w:fldChar w:fldCharType="separate"/>
        </w:r>
        <w:r w:rsidR="00A03B28">
          <w:rPr>
            <w:noProof/>
            <w:webHidden/>
          </w:rPr>
          <w:t>14</w:t>
        </w:r>
        <w:r w:rsidR="00A03B28">
          <w:rPr>
            <w:noProof/>
            <w:webHidden/>
          </w:rPr>
          <w:fldChar w:fldCharType="end"/>
        </w:r>
      </w:hyperlink>
    </w:p>
    <w:p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:rsidR="00813C06" w:rsidRDefault="00813C06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63331446"/>
      <w:r>
        <w:rPr>
          <w:rFonts w:hint="eastAsia"/>
          <w:lang w:val="en-GB"/>
        </w:rPr>
        <w:lastRenderedPageBreak/>
        <w:t>应用场景</w:t>
      </w:r>
      <w:bookmarkEnd w:id="0"/>
    </w:p>
    <w:p w:rsidR="00813C06" w:rsidRDefault="002435DF">
      <w:pPr>
        <w:widowControl/>
        <w:jc w:val="left"/>
        <w:rPr>
          <w:lang w:val="en-GB" w:eastAsia="en-US"/>
        </w:rPr>
      </w:pPr>
      <w:bookmarkStart w:id="1" w:name="_GoBack"/>
      <w:r>
        <w:rPr>
          <w:noProof/>
        </w:rPr>
        <w:drawing>
          <wp:inline distT="0" distB="0" distL="0" distR="0" wp14:anchorId="0C295C7D" wp14:editId="7603D872">
            <wp:extent cx="5551170" cy="27178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D797C" w:rsidRDefault="009D797C">
      <w:pPr>
        <w:widowControl/>
        <w:jc w:val="left"/>
        <w:rPr>
          <w:lang w:val="en-GB" w:eastAsia="en-US"/>
        </w:rPr>
      </w:pPr>
    </w:p>
    <w:p w:rsidR="009D797C" w:rsidRDefault="009D797C" w:rsidP="009D797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" w:name="_Toc63331447"/>
      <w:r>
        <w:rPr>
          <w:rFonts w:hint="eastAsia"/>
          <w:lang w:val="en-GB"/>
        </w:rPr>
        <w:t>接口流程</w:t>
      </w:r>
      <w:bookmarkEnd w:id="2"/>
    </w:p>
    <w:p w:rsidR="009D797C" w:rsidRDefault="00D15942">
      <w:pPr>
        <w:widowControl/>
        <w:jc w:val="left"/>
        <w:rPr>
          <w:lang w:val="en-GB"/>
        </w:rPr>
      </w:pPr>
      <w:r>
        <w:rPr>
          <w:noProof/>
        </w:rPr>
        <w:drawing>
          <wp:inline distT="0" distB="0" distL="0" distR="0" wp14:anchorId="39648C53" wp14:editId="69574C82">
            <wp:extent cx="5551170" cy="34861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3" w:name="_Toc63331448"/>
      <w:r>
        <w:rPr>
          <w:rFonts w:hint="eastAsia"/>
          <w:lang w:val="en-GB"/>
        </w:rPr>
        <w:lastRenderedPageBreak/>
        <w:t>接口</w:t>
      </w:r>
      <w:r w:rsidR="00CB1EF9">
        <w:rPr>
          <w:rFonts w:hint="eastAsia"/>
          <w:lang w:val="en-GB"/>
        </w:rPr>
        <w:t>格式</w:t>
      </w:r>
      <w:bookmarkEnd w:id="3"/>
    </w:p>
    <w:p w:rsidR="009B755B" w:rsidRDefault="009B755B" w:rsidP="009B755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:rsidR="009B755B" w:rsidRDefault="009B755B" w:rsidP="009B755B">
      <w:pPr>
        <w:ind w:firstLine="420"/>
        <w:rPr>
          <w:noProof/>
          <w:lang w:val="en-GB"/>
        </w:rPr>
      </w:pPr>
    </w:p>
    <w:p w:rsidR="00927F3E" w:rsidRPr="00BD1293" w:rsidRDefault="00A03B28" w:rsidP="00927F3E">
      <w:pPr>
        <w:pStyle w:val="3"/>
        <w:rPr>
          <w:rStyle w:val="a5"/>
          <w:color w:val="auto"/>
          <w:u w:val="none"/>
          <w:lang w:eastAsia="zh-CN"/>
        </w:rPr>
      </w:pPr>
      <w:bookmarkStart w:id="4" w:name="_Toc63331449"/>
      <w:r>
        <w:rPr>
          <w:rFonts w:hint="eastAsia"/>
          <w:lang w:eastAsia="zh-CN"/>
        </w:rPr>
        <w:t>3</w:t>
      </w:r>
      <w:r w:rsidR="00B40D3C">
        <w:rPr>
          <w:rFonts w:hint="eastAsia"/>
          <w:lang w:eastAsia="zh-CN"/>
        </w:rPr>
        <w:t xml:space="preserve">.1 </w:t>
      </w:r>
      <w:r w:rsidR="00171467">
        <w:rPr>
          <w:rFonts w:hint="eastAsia"/>
          <w:lang w:eastAsia="zh-CN"/>
        </w:rPr>
        <w:t>生成</w:t>
      </w:r>
      <w:r w:rsidR="00B40D3C">
        <w:rPr>
          <w:rFonts w:hint="eastAsia"/>
          <w:lang w:eastAsia="zh-CN"/>
        </w:rPr>
        <w:t>应用密钥对</w:t>
      </w:r>
      <w:bookmarkEnd w:id="4"/>
    </w:p>
    <w:p w:rsidR="00927F3E" w:rsidRDefault="004C46C0" w:rsidP="00927F3E">
      <w:pPr>
        <w:ind w:firstLine="420"/>
      </w:pPr>
      <w:r>
        <w:rPr>
          <w:rFonts w:hint="eastAsia"/>
        </w:rPr>
        <w:t>此</w:t>
      </w:r>
      <w:r>
        <w:t>接口对于一个应用只调用一次就好，须将返回信息汇总管理员，并添加到</w:t>
      </w:r>
      <w:r w:rsidRPr="004C46C0">
        <w:t>ms.xsso.appKey.Config.xml</w:t>
      </w:r>
      <w:r>
        <w:rPr>
          <w:rFonts w:hint="eastAsia"/>
        </w:rPr>
        <w:t>配置文件中才能生效（请重启</w:t>
      </w:r>
      <w:r w:rsidR="00470033">
        <w:rPr>
          <w:rFonts w:hint="eastAsia"/>
        </w:rPr>
        <w:t>服务</w:t>
      </w:r>
      <w:r>
        <w:rPr>
          <w:rFonts w:hint="eastAsia"/>
        </w:rPr>
        <w:t>）</w:t>
      </w:r>
      <w:r w:rsidR="00927F3E">
        <w:t>。</w:t>
      </w:r>
    </w:p>
    <w:p w:rsidR="00927F3E" w:rsidRDefault="00927F3E" w:rsidP="00927F3E">
      <w:pPr>
        <w:ind w:firstLineChars="200" w:firstLine="420"/>
      </w:pPr>
    </w:p>
    <w:p w:rsidR="00927F3E" w:rsidRPr="001F03CA" w:rsidRDefault="00927F3E" w:rsidP="00927F3E">
      <w:pPr>
        <w:rPr>
          <w:lang w:val="en-GB"/>
        </w:rPr>
      </w:pPr>
    </w:p>
    <w:p w:rsidR="00927F3E" w:rsidRPr="00CD4719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>
        <w:rPr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 xml:space="preserve">.1 </w:t>
      </w:r>
      <w:r w:rsidR="00927F3E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927F3E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FB540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FB540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生成</w:t>
            </w:r>
            <w:r w:rsidR="002753E7">
              <w:rPr>
                <w:rFonts w:hint="eastAsia"/>
              </w:rPr>
              <w:t>应用密钥对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312E9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927F3E" w:rsidRPr="00BD1293">
                <w:rPr>
                  <w:color w:val="0563C1"/>
                </w:rPr>
                <w:t>http://127</w:t>
              </w:r>
              <w:r w:rsidR="00927F3E" w:rsidRPr="00BD1293">
                <w:rPr>
                  <w:rFonts w:hint="eastAsia"/>
                  <w:color w:val="0563C1"/>
                </w:rPr>
                <w:t>.0.0.1:80</w:t>
              </w:r>
              <w:r w:rsidR="00927F3E" w:rsidRPr="00BD1293">
                <w:rPr>
                  <w:color w:val="0563C1"/>
                </w:rPr>
                <w:t>/</w:t>
              </w:r>
            </w:hyperlink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927F3E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927F3E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927F3E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E00F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927F3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927F3E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927F3E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9B755B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27F3E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927F3E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7F3E" w:rsidRPr="009B755B" w:rsidRDefault="002753E7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7F3E" w:rsidRPr="009B755B" w:rsidRDefault="00927F3E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927F3E" w:rsidRDefault="00927F3E" w:rsidP="00927F3E">
      <w:pPr>
        <w:ind w:firstLine="420"/>
      </w:pPr>
    </w:p>
    <w:p w:rsidR="00927F3E" w:rsidRDefault="00927F3E" w:rsidP="00927F3E">
      <w:pPr>
        <w:ind w:firstLine="420"/>
      </w:pPr>
    </w:p>
    <w:p w:rsidR="00927F3E" w:rsidRPr="009B755B" w:rsidRDefault="00927F3E" w:rsidP="00927F3E">
      <w:pPr>
        <w:ind w:firstLine="420"/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175156">
        <w:rPr>
          <w:lang w:val="en-GB" w:eastAsia="zh-CN"/>
        </w:rPr>
        <w:t>1</w:t>
      </w:r>
      <w:r w:rsidR="00927F3E">
        <w:rPr>
          <w:lang w:val="en-GB" w:eastAsia="zh-CN"/>
        </w:rPr>
        <w:t>.2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2"/>
        <w:gridCol w:w="1388"/>
        <w:gridCol w:w="1860"/>
        <w:gridCol w:w="1003"/>
        <w:gridCol w:w="1126"/>
        <w:gridCol w:w="2623"/>
      </w:tblGrid>
      <w:tr w:rsidR="00927F3E" w:rsidRPr="00CB4931" w:rsidTr="000B6CBD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927F3E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927F3E" w:rsidRPr="00CB4931" w:rsidRDefault="00927F3E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appKey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用编码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rivateKey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私钥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注册应用方妥善保存</w:t>
            </w:r>
          </w:p>
        </w:tc>
      </w:tr>
      <w:tr w:rsidR="000B6CBD" w:rsidRPr="00CB4931" w:rsidTr="000B6CBD">
        <w:trPr>
          <w:trHeight w:val="289"/>
        </w:trPr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3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055A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cKey</w:t>
            </w:r>
          </w:p>
        </w:tc>
        <w:tc>
          <w:tcPr>
            <w:tcW w:w="18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钥加密验证</w:t>
            </w:r>
          </w:p>
        </w:tc>
        <w:tc>
          <w:tcPr>
            <w:tcW w:w="1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0B6CBD" w:rsidRPr="00CB4931" w:rsidRDefault="000B6CBD" w:rsidP="000B6CB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本服务妥善保存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Pr="004C46C0">
              <w:t>ms.xsso.appKey.Config.xml</w:t>
            </w:r>
            <w:r>
              <w:t>配置文件中。</w:t>
            </w:r>
          </w:p>
        </w:tc>
      </w:tr>
    </w:tbl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927F3E" w:rsidP="00927F3E">
      <w:pPr>
        <w:ind w:firstLine="420"/>
        <w:rPr>
          <w:lang w:val="en-GB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3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请求报文</w:t>
      </w:r>
    </w:p>
    <w:p w:rsidR="00927F3E" w:rsidRPr="00CD4719" w:rsidRDefault="00927F3E" w:rsidP="00927F3E">
      <w:pPr>
        <w:rPr>
          <w:lang w:val="en-GB"/>
        </w:rPr>
      </w:pPr>
    </w:p>
    <w:p w:rsidR="00927F3E" w:rsidRPr="00AB16D7" w:rsidRDefault="00273F86" w:rsidP="00927F3E">
      <w:pPr>
        <w:ind w:firstLine="420"/>
        <w:rPr>
          <w:sz w:val="28"/>
        </w:rPr>
      </w:pPr>
      <w:r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无</w:t>
      </w:r>
    </w:p>
    <w:p w:rsidR="00927F3E" w:rsidRDefault="00927F3E" w:rsidP="00927F3E">
      <w:pPr>
        <w:ind w:firstLine="420"/>
        <w:rPr>
          <w:sz w:val="28"/>
        </w:rPr>
      </w:pPr>
    </w:p>
    <w:p w:rsidR="00927F3E" w:rsidRPr="002A521D" w:rsidRDefault="00927F3E" w:rsidP="00927F3E">
      <w:pPr>
        <w:ind w:firstLine="420"/>
        <w:rPr>
          <w:sz w:val="28"/>
        </w:rPr>
      </w:pPr>
    </w:p>
    <w:p w:rsidR="00927F3E" w:rsidRDefault="00A03B28" w:rsidP="00927F3E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927F3E" w:rsidRPr="00C2218C">
        <w:rPr>
          <w:rFonts w:hint="eastAsia"/>
          <w:lang w:val="en-GB" w:eastAsia="zh-CN"/>
        </w:rPr>
        <w:t>.</w:t>
      </w:r>
      <w:r w:rsidR="0073055A">
        <w:rPr>
          <w:lang w:val="en-GB" w:eastAsia="zh-CN"/>
        </w:rPr>
        <w:t>1</w:t>
      </w:r>
      <w:r w:rsidR="00927F3E">
        <w:rPr>
          <w:lang w:val="en-GB" w:eastAsia="zh-CN"/>
        </w:rPr>
        <w:t>.4</w:t>
      </w:r>
      <w:r w:rsidR="00927F3E" w:rsidRPr="00C2218C">
        <w:rPr>
          <w:lang w:val="en-GB" w:eastAsia="zh-CN"/>
        </w:rPr>
        <w:t xml:space="preserve"> </w:t>
      </w:r>
      <w:r w:rsidR="00927F3E">
        <w:rPr>
          <w:rFonts w:hint="eastAsia"/>
          <w:lang w:val="en-GB" w:eastAsia="zh-CN"/>
        </w:rPr>
        <w:t>接口举例</w:t>
      </w:r>
      <w:r w:rsidR="00927F3E">
        <w:rPr>
          <w:rFonts w:hint="eastAsia"/>
          <w:lang w:val="en-GB" w:eastAsia="zh-CN"/>
        </w:rPr>
        <w:t>-</w:t>
      </w:r>
      <w:r w:rsidR="00927F3E">
        <w:rPr>
          <w:rFonts w:hint="eastAsia"/>
          <w:lang w:val="en-GB" w:eastAsia="zh-CN"/>
        </w:rPr>
        <w:t>响应报文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70A78B5680FD4C7C9A9D9522F41F5E5E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rivate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273F86">
        <w:rPr>
          <w:rFonts w:ascii="Consolas" w:eastAsia="宋体" w:hAnsi="Consolas" w:cs="Consolas"/>
          <w:color w:val="A31515"/>
          <w:kern w:val="0"/>
          <w:sz w:val="18"/>
          <w:szCs w:val="18"/>
        </w:rPr>
        <w:t>"publicKey"</w:t>
      </w: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273F86">
        <w:rPr>
          <w:rFonts w:ascii="Consolas" w:eastAsia="宋体" w:hAnsi="Consolas" w:cs="Consolas"/>
          <w:color w:val="0451A5"/>
          <w:kern w:val="0"/>
          <w:sz w:val="18"/>
          <w:szCs w:val="18"/>
        </w:rPr>
        <w:t>"MIGfMA0GCSqGSIb3DQEBAQUAA4GNADCBiQKBgQD0ry8BiVBTOg7APlYAwlmYpiqQAOYkje2BpDbtebfUow2LWxX1Gv8kSKO/u0A7CgD2NnI3JyKITUy2m+o/vXJ6qQ7aP1geOPz2FQV9uNvIFUcf1dCO1axASEMeJgWLhOhDikeymCevf7sv/2PMzd80xvFFnpQdv9xTmX4wdSu1sQIDAQAB"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273F86" w:rsidRPr="00273F86" w:rsidRDefault="00273F86" w:rsidP="00273F8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273F86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Default="00927F3E" w:rsidP="009B755B">
      <w:pPr>
        <w:ind w:firstLine="420"/>
        <w:rPr>
          <w:noProof/>
          <w:lang w:val="en-GB"/>
        </w:rPr>
      </w:pPr>
    </w:p>
    <w:p w:rsidR="00927F3E" w:rsidRPr="009B755B" w:rsidRDefault="00927F3E" w:rsidP="009B755B">
      <w:pPr>
        <w:ind w:firstLine="420"/>
        <w:rPr>
          <w:noProof/>
          <w:lang w:val="en-GB"/>
        </w:rPr>
      </w:pPr>
    </w:p>
    <w:p w:rsidR="001F03CA" w:rsidRPr="00BD1293" w:rsidRDefault="00A03B28" w:rsidP="00BD1293">
      <w:pPr>
        <w:pStyle w:val="3"/>
        <w:rPr>
          <w:rStyle w:val="a5"/>
          <w:color w:val="auto"/>
          <w:u w:val="none"/>
          <w:lang w:eastAsia="zh-CN"/>
        </w:rPr>
      </w:pPr>
      <w:bookmarkStart w:id="5" w:name="_Toc63331450"/>
      <w:r>
        <w:rPr>
          <w:lang w:val="en-GB" w:eastAsia="zh-CN"/>
        </w:rPr>
        <w:t>3</w:t>
      </w:r>
      <w:r w:rsidR="009B755B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9B755B" w:rsidRPr="00C2218C">
        <w:rPr>
          <w:lang w:val="en-GB" w:eastAsia="zh-CN"/>
        </w:rPr>
        <w:t xml:space="preserve"> </w:t>
      </w:r>
      <w:r w:rsidR="00CE35F3">
        <w:rPr>
          <w:rFonts w:hint="eastAsia"/>
          <w:lang w:eastAsia="zh-CN"/>
        </w:rPr>
        <w:t>获取访问</w:t>
      </w:r>
      <w:r w:rsidR="00CE35F3">
        <w:rPr>
          <w:lang w:eastAsia="zh-CN"/>
        </w:rPr>
        <w:t>Token</w:t>
      </w:r>
      <w:bookmarkEnd w:id="5"/>
    </w:p>
    <w:p w:rsidR="00BD1293" w:rsidRDefault="00BD1293" w:rsidP="00BD1293">
      <w:pPr>
        <w:ind w:firstLine="420"/>
      </w:pPr>
      <w:r>
        <w:t xml:space="preserve">应用创建成功后，会生成应用的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的值，租户管理员可将这个两个值交给开发者，开发者可用 </w:t>
      </w:r>
      <w:r>
        <w:rPr>
          <w:rStyle w:val="HTML0"/>
        </w:rPr>
        <w:t>appKey</w:t>
      </w:r>
      <w:r>
        <w:t xml:space="preserve"> 和 </w:t>
      </w:r>
      <w:r>
        <w:rPr>
          <w:rStyle w:val="HTML0"/>
        </w:rPr>
        <w:t>appSecret</w:t>
      </w:r>
      <w:r>
        <w:t xml:space="preserve"> 获取 </w:t>
      </w:r>
      <w:r>
        <w:rPr>
          <w:rStyle w:val="HTML0"/>
        </w:rPr>
        <w:t>token</w:t>
      </w:r>
      <w:r>
        <w:t xml:space="preserve"> 进行接口的调用。</w:t>
      </w:r>
    </w:p>
    <w:p w:rsidR="004C5564" w:rsidRDefault="004C5564" w:rsidP="00024AB2">
      <w:pPr>
        <w:ind w:firstLineChars="200" w:firstLine="420"/>
      </w:pPr>
    </w:p>
    <w:p w:rsidR="001F03CA" w:rsidRPr="001F03CA" w:rsidRDefault="001F03CA" w:rsidP="001F03CA">
      <w:pPr>
        <w:rPr>
          <w:lang w:val="en-GB"/>
        </w:rPr>
      </w:pPr>
    </w:p>
    <w:p w:rsidR="009B755B" w:rsidRPr="00CD4719" w:rsidRDefault="00A03B28" w:rsidP="00A93E35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BD1293">
        <w:rPr>
          <w:lang w:val="en-GB" w:eastAsia="zh-CN"/>
        </w:rPr>
        <w:t>.2</w:t>
      </w:r>
      <w:r w:rsidR="003F2DAF">
        <w:rPr>
          <w:lang w:val="en-GB" w:eastAsia="zh-CN"/>
        </w:rPr>
        <w:t>.1</w:t>
      </w:r>
      <w:r w:rsidR="00BB0700">
        <w:rPr>
          <w:lang w:val="en-GB" w:eastAsia="zh-CN"/>
        </w:rPr>
        <w:t xml:space="preserve"> </w:t>
      </w:r>
      <w:r w:rsidR="009B755B">
        <w:rPr>
          <w:rFonts w:hint="eastAsia"/>
          <w:lang w:val="en-GB" w:eastAsia="zh-CN"/>
        </w:rPr>
        <w:t>接口</w:t>
      </w:r>
      <w:r w:rsidR="00A64188">
        <w:rPr>
          <w:rFonts w:hint="eastAsia"/>
          <w:lang w:val="en-GB" w:eastAsia="zh-CN"/>
        </w:rPr>
        <w:t>请求</w:t>
      </w:r>
      <w:r w:rsidR="002A521D">
        <w:rPr>
          <w:rFonts w:hint="eastAsia"/>
          <w:lang w:val="en-GB" w:eastAsia="zh-CN"/>
        </w:rPr>
        <w:t>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71"/>
        <w:gridCol w:w="1944"/>
        <w:gridCol w:w="1658"/>
        <w:gridCol w:w="1161"/>
        <w:gridCol w:w="783"/>
        <w:gridCol w:w="2515"/>
      </w:tblGrid>
      <w:tr w:rsidR="00BD1293" w:rsidRPr="009B755B" w:rsidTr="00C90C24">
        <w:trPr>
          <w:trHeight w:val="261"/>
        </w:trPr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lang w:val="en-GB"/>
              </w:rPr>
              <w:t>获取访问</w:t>
            </w:r>
            <w:r>
              <w:rPr>
                <w:rFonts w:hint="eastAsia"/>
                <w:lang w:val="en-GB"/>
              </w:rPr>
              <w:t>Token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t xml:space="preserve">调用接口令牌 </w:t>
            </w:r>
            <w:r>
              <w:rPr>
                <w:rStyle w:val="HTML0"/>
              </w:rPr>
              <w:t>access_token</w:t>
            </w:r>
            <w:r>
              <w:t xml:space="preserve"> 是应用调用开放平台业务接口的凭证，</w:t>
            </w:r>
            <w:r>
              <w:rPr>
                <w:rStyle w:val="HTML0"/>
              </w:rPr>
              <w:t>有效期为2小时,过期后需要重新获取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9312E9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BD1293" w:rsidRPr="00BD1293">
                <w:rPr>
                  <w:color w:val="0563C1"/>
                </w:rPr>
                <w:t>http://127</w:t>
              </w:r>
              <w:r w:rsidR="00BD1293" w:rsidRPr="00BD1293">
                <w:rPr>
                  <w:rFonts w:hint="eastAsia"/>
                  <w:color w:val="0563C1"/>
                </w:rPr>
                <w:t>.0.0.1:80</w:t>
              </w:r>
              <w:r w:rsidR="00BD1293" w:rsidRPr="00BD1293">
                <w:rPr>
                  <w:color w:val="0563C1"/>
                </w:rPr>
                <w:t>/</w:t>
              </w:r>
            </w:hyperlink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BD129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BD129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BD129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createApp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32E8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BD129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BD129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BD1293" w:rsidRPr="009B755B" w:rsidRDefault="00BD129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D1293" w:rsidRPr="009B755B" w:rsidTr="00C90C24">
        <w:trPr>
          <w:trHeight w:val="327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appKey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应用 appKey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imestamp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毫秒时间戳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Lo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47397D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有效。当超过当前时间时，容错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分钟内认为有效。</w:t>
            </w:r>
          </w:p>
        </w:tc>
      </w:tr>
      <w:tr w:rsidR="00BD1293" w:rsidRPr="009B755B" w:rsidTr="00C90C24">
        <w:trPr>
          <w:trHeight w:val="261"/>
        </w:trPr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signatur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校验签名</w:t>
            </w:r>
            <w:r w:rsidRPr="009B755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 xml:space="preserve"> 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String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是</w:t>
            </w:r>
          </w:p>
        </w:tc>
        <w:tc>
          <w:tcPr>
            <w:tcW w:w="2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1293" w:rsidRPr="009B755B" w:rsidRDefault="00BD1293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</w:tr>
    </w:tbl>
    <w:p w:rsidR="00BB0700" w:rsidRDefault="00BB0700" w:rsidP="009B755B">
      <w:pPr>
        <w:ind w:firstLine="420"/>
      </w:pPr>
    </w:p>
    <w:p w:rsidR="00BD1293" w:rsidRDefault="00BD1293" w:rsidP="009B755B">
      <w:pPr>
        <w:ind w:firstLine="420"/>
      </w:pPr>
    </w:p>
    <w:p w:rsidR="00BD1293" w:rsidRPr="00095480" w:rsidRDefault="00BD1293" w:rsidP="00BD1293">
      <w:pPr>
        <w:ind w:firstLine="420"/>
        <w:rPr>
          <w:b/>
          <w:noProof/>
          <w:lang w:val="en-GB"/>
        </w:rPr>
      </w:pPr>
      <w:r w:rsidRPr="00095480">
        <w:rPr>
          <w:b/>
          <w:noProof/>
          <w:lang w:val="en-GB"/>
        </w:rPr>
        <w:t>signature校验签名的生成</w:t>
      </w:r>
      <w:r w:rsidRPr="00095480">
        <w:rPr>
          <w:rFonts w:hint="eastAsia"/>
          <w:b/>
          <w:noProof/>
          <w:lang w:val="en-GB"/>
        </w:rPr>
        <w:t>方式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签名字段</w:t>
      </w:r>
      <w:r w:rsidRPr="0074176B">
        <w:rPr>
          <w:noProof/>
          <w:lang w:val="en-GB"/>
        </w:rPr>
        <w:t>signature计算使用RAS算法，具体计算方式如下：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noProof/>
          <w:lang w:val="en-GB"/>
        </w:rPr>
        <w:t>URLEncode( Base64EnCode( RAS( parameters) ) )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其中，</w:t>
      </w:r>
      <w:r w:rsidRPr="0074176B">
        <w:rPr>
          <w:noProof/>
          <w:lang w:val="en-GB"/>
        </w:rPr>
        <w:t>parameters 按照参数名称排序，参数名称与参数值依次拼接(signature字段除外)，形成待计算签名的字符串。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D1293" w:rsidRPr="0074176B" w:rsidRDefault="00BD1293" w:rsidP="00BD1293">
      <w:pPr>
        <w:ind w:firstLine="420"/>
        <w:rPr>
          <w:noProof/>
          <w:lang w:val="en-GB"/>
        </w:rPr>
      </w:pPr>
      <w:r w:rsidRPr="0074176B">
        <w:rPr>
          <w:rFonts w:hint="eastAsia"/>
          <w:noProof/>
          <w:lang w:val="en-GB"/>
        </w:rPr>
        <w:t>示例</w:t>
      </w:r>
      <w:r w:rsidRPr="0074176B">
        <w:rPr>
          <w:noProof/>
          <w:lang w:val="en-GB"/>
        </w:rPr>
        <w:t xml:space="preserve"> ：若发送请求参数appKey为0904202FB2EA4AC3A899B423928A0F8E,时间戳timestamp为1609221942639，则待加密字符串的值为 appKey0</w:t>
      </w:r>
      <w:r w:rsidR="00F65E21">
        <w:rPr>
          <w:noProof/>
          <w:lang w:val="en-GB"/>
        </w:rPr>
        <w:t>904202FB2EA4AC3A899B423928A0F8E</w:t>
      </w:r>
      <w:r w:rsidRPr="0074176B">
        <w:rPr>
          <w:noProof/>
          <w:lang w:val="en-GB"/>
        </w:rPr>
        <w:t>timestamp1609221942639</w:t>
      </w:r>
    </w:p>
    <w:p w:rsidR="00BD1293" w:rsidRPr="0074176B" w:rsidRDefault="00BD1293" w:rsidP="00BD1293">
      <w:pPr>
        <w:ind w:firstLine="420"/>
        <w:rPr>
          <w:noProof/>
          <w:lang w:val="en-GB"/>
        </w:rPr>
      </w:pPr>
    </w:p>
    <w:p w:rsidR="00BB0700" w:rsidRDefault="00BD1293" w:rsidP="00BD1293">
      <w:pPr>
        <w:ind w:firstLine="420"/>
      </w:pPr>
      <w:r w:rsidRPr="0074176B">
        <w:rPr>
          <w:rFonts w:hint="eastAsia"/>
          <w:noProof/>
          <w:lang w:val="en-GB"/>
        </w:rPr>
        <w:t>之后对</w:t>
      </w:r>
      <w:r w:rsidRPr="0074176B">
        <w:rPr>
          <w:noProof/>
          <w:lang w:val="en-GB"/>
        </w:rPr>
        <w:t xml:space="preserve"> parameters使用 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计算签名，</w:t>
      </w:r>
      <w:r>
        <w:rPr>
          <w:noProof/>
          <w:lang w:val="en-GB"/>
        </w:rPr>
        <w:t>RAS</w:t>
      </w:r>
      <w:r w:rsidRPr="0074176B">
        <w:rPr>
          <w:noProof/>
          <w:lang w:val="en-GB"/>
        </w:rPr>
        <w:t xml:space="preserve"> 的 key 为自建应用的 appSecret 。计算出的二进制签名先进行 </w:t>
      </w:r>
      <w:r>
        <w:rPr>
          <w:noProof/>
          <w:lang w:val="en-GB"/>
        </w:rPr>
        <w:t>B</w:t>
      </w:r>
      <w:r w:rsidRPr="0074176B">
        <w:rPr>
          <w:noProof/>
          <w:lang w:val="en-GB"/>
        </w:rPr>
        <w:t>ase64，之后进行 URLEncode，即得到 signatrue 字段的值。</w:t>
      </w:r>
    </w:p>
    <w:p w:rsidR="00BD1293" w:rsidRPr="009B755B" w:rsidRDefault="00BD1293" w:rsidP="009B755B">
      <w:pPr>
        <w:ind w:firstLine="420"/>
      </w:pPr>
    </w:p>
    <w:p w:rsidR="00A64188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64188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2</w:t>
      </w:r>
      <w:r w:rsidR="00A64188" w:rsidRPr="00C2218C">
        <w:rPr>
          <w:lang w:val="en-GB" w:eastAsia="zh-CN"/>
        </w:rPr>
        <w:t xml:space="preserve"> </w:t>
      </w:r>
      <w:r w:rsidR="00A64188">
        <w:rPr>
          <w:rFonts w:hint="eastAsia"/>
          <w:lang w:val="en-GB" w:eastAsia="zh-CN"/>
        </w:rPr>
        <w:t>接口响应</w:t>
      </w:r>
      <w:r w:rsidR="002A521D">
        <w:rPr>
          <w:rFonts w:hint="eastAsia"/>
          <w:lang w:val="en-GB" w:eastAsia="zh-CN"/>
        </w:rPr>
        <w:t>参数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817"/>
        <w:gridCol w:w="1582"/>
        <w:gridCol w:w="2132"/>
        <w:gridCol w:w="1134"/>
        <w:gridCol w:w="1276"/>
        <w:gridCol w:w="1779"/>
      </w:tblGrid>
      <w:tr w:rsidR="00A93E35" w:rsidRPr="00CB4931" w:rsidTr="00C90C24">
        <w:trPr>
          <w:trHeight w:val="289"/>
        </w:trPr>
        <w:tc>
          <w:tcPr>
            <w:tcW w:w="872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C1168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cessT</w:t>
            </w:r>
            <w:r w:rsidR="00A93E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ken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访问令牌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Pr="00CB4931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</w:t>
            </w:r>
          </w:p>
        </w:tc>
      </w:tr>
      <w:tr w:rsidR="00A93E35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4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：秒</w:t>
            </w:r>
          </w:p>
          <w:p w:rsidR="00A93E35" w:rsidRDefault="00A93E35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默认为：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200</w:t>
            </w:r>
          </w:p>
        </w:tc>
      </w:tr>
      <w:tr w:rsidR="00591F9E" w:rsidRPr="00CB4931" w:rsidTr="00C90C24">
        <w:trPr>
          <w:trHeight w:val="289"/>
        </w:trPr>
        <w:tc>
          <w:tcPr>
            <w:tcW w:w="8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5</w:t>
            </w:r>
          </w:p>
        </w:tc>
        <w:tc>
          <w:tcPr>
            <w:tcW w:w="15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临时登录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91F9E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时，返回。</w:t>
            </w:r>
          </w:p>
          <w:p w:rsidR="000C59C6" w:rsidRDefault="00591F9E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其后的使用中，仅且只能使用一次，做为其它接口的入参</w:t>
            </w:r>
            <w:r w:rsidR="000C59C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</w:tbl>
    <w:p w:rsidR="00A64188" w:rsidRDefault="00A64188" w:rsidP="009B755B">
      <w:pPr>
        <w:ind w:firstLine="420"/>
        <w:rPr>
          <w:lang w:val="en-GB"/>
        </w:rPr>
      </w:pPr>
    </w:p>
    <w:p w:rsidR="00A64188" w:rsidRDefault="00A64188" w:rsidP="009B755B">
      <w:pPr>
        <w:ind w:firstLine="420"/>
        <w:rPr>
          <w:lang w:val="en-GB"/>
        </w:rPr>
      </w:pPr>
    </w:p>
    <w:p w:rsidR="00041DCF" w:rsidRDefault="00041DCF" w:rsidP="009B755B">
      <w:pPr>
        <w:ind w:firstLine="420"/>
        <w:rPr>
          <w:lang w:val="en-GB"/>
        </w:rPr>
      </w:pPr>
    </w:p>
    <w:p w:rsidR="00041DCF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41DCF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3</w:t>
      </w:r>
      <w:r w:rsidR="00041DCF" w:rsidRPr="00C2218C">
        <w:rPr>
          <w:lang w:val="en-GB" w:eastAsia="zh-CN"/>
        </w:rPr>
        <w:t xml:space="preserve"> </w:t>
      </w:r>
      <w:r w:rsidR="00041DCF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请求报文</w:t>
      </w:r>
    </w:p>
    <w:p w:rsidR="002A521D" w:rsidRPr="00CD4719" w:rsidRDefault="002A521D" w:rsidP="002A521D">
      <w:pPr>
        <w:rPr>
          <w:lang w:val="en-GB"/>
        </w:rPr>
      </w:pPr>
    </w:p>
    <w:p w:rsidR="00AB16D7" w:rsidRDefault="009312E9" w:rsidP="00AB16D7">
      <w:pPr>
        <w:ind w:firstLine="420"/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</w:pPr>
      <w:hyperlink r:id="rId12" w:history="1">
        <w:r w:rsidR="00AB16D7" w:rsidRPr="00AB16D7">
          <w:rPr>
            <w:rFonts w:ascii="Helvetica" w:hAnsi="Helvetica" w:cs="Helvetica"/>
            <w:color w:val="505050"/>
            <w:sz w:val="22"/>
            <w:szCs w:val="18"/>
            <w:shd w:val="clear" w:color="auto" w:fill="FFFFFF"/>
          </w:rPr>
          <w:t>http://127.0.0.1/</w:t>
        </w:r>
      </w:hyperlink>
      <w:r w:rsidR="00AB16D7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msXSSO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/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getAccessToken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?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appKey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0904202FB2EA4AC3A899B423928A0F8E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timestamp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1609221942639&amp;</w:t>
      </w:r>
      <w:r w:rsidR="00AB16D7" w:rsidRPr="002A521D">
        <w:rPr>
          <w:rFonts w:ascii="Helvetica" w:hAnsi="Helvetica" w:cs="Helvetica"/>
          <w:b/>
          <w:color w:val="00B0F0"/>
          <w:sz w:val="22"/>
          <w:szCs w:val="18"/>
          <w:shd w:val="clear" w:color="auto" w:fill="FFFFFF"/>
        </w:rPr>
        <w:t>signature</w:t>
      </w:r>
      <w:r w:rsidR="00AB16D7" w:rsidRPr="003F2DAF">
        <w:rPr>
          <w:rFonts w:ascii="Helvetica" w:hAnsi="Helvetica" w:cs="Helvetica"/>
          <w:color w:val="505050"/>
          <w:sz w:val="22"/>
          <w:szCs w:val="18"/>
          <w:shd w:val="clear" w:color="auto" w:fill="FFFFFF"/>
        </w:rPr>
        <w:t>=fPAHpZghqNLpssMr%2FeMlbTizQSpCX91hRMRKdrKs0djDCyH4Hb0ozv7yfFSgjGBTGLhd6K%2FAqxE3UQQMmk33OCiuHztNbyRaxSGgrQ75HIVmvriQFYtPTUGOtYR4vmKzGOcxghv4s%2FTdWsGGRWwcK8y%2Bg9ZULRHVUtu8EMErud4%3D</w:t>
      </w:r>
    </w:p>
    <w:p w:rsidR="002A521D" w:rsidRPr="00AB16D7" w:rsidRDefault="002A521D" w:rsidP="00876914">
      <w:pPr>
        <w:ind w:firstLine="420"/>
        <w:rPr>
          <w:sz w:val="28"/>
        </w:rPr>
      </w:pPr>
    </w:p>
    <w:p w:rsidR="00562CA2" w:rsidRDefault="00562CA2" w:rsidP="00876914">
      <w:pPr>
        <w:ind w:firstLine="420"/>
        <w:rPr>
          <w:sz w:val="28"/>
        </w:rPr>
      </w:pPr>
    </w:p>
    <w:p w:rsidR="00562CA2" w:rsidRPr="002A521D" w:rsidRDefault="00562CA2" w:rsidP="00876914">
      <w:pPr>
        <w:ind w:firstLine="420"/>
        <w:rPr>
          <w:sz w:val="28"/>
        </w:rPr>
      </w:pPr>
    </w:p>
    <w:p w:rsidR="00876914" w:rsidRDefault="00A03B28" w:rsidP="002A521D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876914" w:rsidRPr="00C2218C">
        <w:rPr>
          <w:rFonts w:hint="eastAsia"/>
          <w:lang w:val="en-GB" w:eastAsia="zh-CN"/>
        </w:rPr>
        <w:t>.</w:t>
      </w:r>
      <w:r w:rsidR="00BD1293">
        <w:rPr>
          <w:lang w:val="en-GB" w:eastAsia="zh-CN"/>
        </w:rPr>
        <w:t>2</w:t>
      </w:r>
      <w:r w:rsidR="002A521D">
        <w:rPr>
          <w:lang w:val="en-GB" w:eastAsia="zh-CN"/>
        </w:rPr>
        <w:t>.</w:t>
      </w:r>
      <w:r w:rsidR="00876914">
        <w:rPr>
          <w:lang w:val="en-GB" w:eastAsia="zh-CN"/>
        </w:rPr>
        <w:t>4</w:t>
      </w:r>
      <w:r w:rsidR="00876914" w:rsidRPr="00C2218C">
        <w:rPr>
          <w:lang w:val="en-GB" w:eastAsia="zh-CN"/>
        </w:rPr>
        <w:t xml:space="preserve"> </w:t>
      </w:r>
      <w:r w:rsidR="00876914">
        <w:rPr>
          <w:rFonts w:hint="eastAsia"/>
          <w:lang w:val="en-GB" w:eastAsia="zh-CN"/>
        </w:rPr>
        <w:t>接口举例</w:t>
      </w:r>
      <w:r w:rsidR="00876914">
        <w:rPr>
          <w:rFonts w:hint="eastAsia"/>
          <w:lang w:val="en-GB" w:eastAsia="zh-CN"/>
        </w:rPr>
        <w:t>-</w:t>
      </w:r>
      <w:r w:rsidR="00876914">
        <w:rPr>
          <w:rFonts w:hint="eastAsia"/>
          <w:lang w:val="en-GB" w:eastAsia="zh-CN"/>
        </w:rPr>
        <w:t>响应报文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accessToken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B8EE43B314E94A5CBC46F7C266043FFA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98658"/>
          <w:kern w:val="0"/>
          <w:sz w:val="18"/>
          <w:szCs w:val="18"/>
        </w:rPr>
        <w:t>7200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6179C9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6179C9">
        <w:rPr>
          <w:rFonts w:ascii="Consolas" w:eastAsia="宋体" w:hAnsi="Consolas" w:cs="Consolas"/>
          <w:color w:val="0451A5"/>
          <w:kern w:val="0"/>
          <w:sz w:val="18"/>
          <w:szCs w:val="18"/>
        </w:rPr>
        <w:t>"51FDA1E47E794AE9A2ED2A51E9B001C7"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6179C9" w:rsidRPr="006179C9" w:rsidRDefault="006179C9" w:rsidP="006179C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6179C9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876914" w:rsidRDefault="00876914" w:rsidP="009B755B">
      <w:pPr>
        <w:ind w:firstLine="420"/>
        <w:rPr>
          <w:lang w:val="en-GB"/>
        </w:rPr>
      </w:pPr>
    </w:p>
    <w:p w:rsidR="00386BFD" w:rsidRDefault="00386BFD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522D43" w:rsidRPr="00BD1293" w:rsidRDefault="00A03B28" w:rsidP="00522D43">
      <w:pPr>
        <w:pStyle w:val="3"/>
        <w:rPr>
          <w:rStyle w:val="a5"/>
          <w:color w:val="auto"/>
          <w:u w:val="none"/>
          <w:lang w:eastAsia="zh-CN"/>
        </w:rPr>
      </w:pPr>
      <w:bookmarkStart w:id="6" w:name="_Toc63331451"/>
      <w:r>
        <w:rPr>
          <w:rFonts w:hint="eastAsia"/>
          <w:lang w:eastAsia="zh-CN"/>
        </w:rPr>
        <w:t>3</w:t>
      </w:r>
      <w:r w:rsidR="00522D43">
        <w:rPr>
          <w:lang w:eastAsia="zh-CN"/>
        </w:rPr>
        <w:t>.3</w:t>
      </w:r>
      <w:r w:rsidR="00522D43">
        <w:rPr>
          <w:rFonts w:hint="eastAsia"/>
          <w:lang w:eastAsia="zh-CN"/>
        </w:rPr>
        <w:t>用户</w:t>
      </w:r>
      <w:r w:rsidR="005F55D5">
        <w:rPr>
          <w:rFonts w:hint="eastAsia"/>
          <w:lang w:eastAsia="zh-CN"/>
        </w:rPr>
        <w:t>登录绑定票据</w:t>
      </w:r>
      <w:bookmarkEnd w:id="6"/>
    </w:p>
    <w:p w:rsidR="00522D43" w:rsidRDefault="00522D43" w:rsidP="00522D43">
      <w:pPr>
        <w:ind w:firstLineChars="200" w:firstLine="420"/>
      </w:pPr>
    </w:p>
    <w:p w:rsidR="00522D43" w:rsidRPr="001F03CA" w:rsidRDefault="00522D43" w:rsidP="00522D43">
      <w:pPr>
        <w:rPr>
          <w:lang w:val="en-GB"/>
        </w:rPr>
      </w:pPr>
    </w:p>
    <w:p w:rsidR="00522D43" w:rsidRPr="00CD4719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>
        <w:rPr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 xml:space="preserve">.1 </w:t>
      </w:r>
      <w:r w:rsidR="00522D4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522D43" w:rsidRPr="009B755B" w:rsidTr="00E006C3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C6830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用户登录绑定票据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40981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于用户成功登录后，将票据与用户信息绑定。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9312E9" w:rsidP="00C90C2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522D43" w:rsidRPr="00BD1293">
                <w:rPr>
                  <w:color w:val="0563C1"/>
                </w:rPr>
                <w:t>http://127</w:t>
              </w:r>
              <w:r w:rsidR="00522D43" w:rsidRPr="00BD1293">
                <w:rPr>
                  <w:rFonts w:hint="eastAsia"/>
                  <w:color w:val="0563C1"/>
                </w:rPr>
                <w:t>.0.0.1:80</w:t>
              </w:r>
              <w:r w:rsidR="00522D43" w:rsidRPr="00BD1293">
                <w:rPr>
                  <w:color w:val="0563C1"/>
                </w:rPr>
                <w:t>/</w:t>
              </w:r>
            </w:hyperlink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522D4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522D4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522D4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54098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setLoginUser</w:t>
            </w:r>
          </w:p>
        </w:tc>
      </w:tr>
      <w:tr w:rsidR="00522D43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EE1BF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</w:t>
            </w:r>
            <w:r w:rsidR="00522D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522D43" w:rsidRPr="009B755B" w:rsidTr="00C90C2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D507D2" w:rsidRPr="009B755B" w:rsidTr="00E006C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9B755B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522D43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临时登录</w:t>
            </w:r>
            <w:r>
              <w:t>Co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2D43" w:rsidRPr="009B755B" w:rsidRDefault="004005FF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5280" w:rsidRPr="004005FF" w:rsidRDefault="004005FF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Cod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使用后失效，仅能使用一次。</w:t>
            </w:r>
          </w:p>
        </w:tc>
      </w:tr>
      <w:tr w:rsidR="00755280" w:rsidRPr="009B755B" w:rsidTr="00A111F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:rsidR="00755280" w:rsidRPr="00755280" w:rsidRDefault="00755280" w:rsidP="00755280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Pr="009B755B" w:rsidRDefault="00540981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 w:rsidRPr="00C90C24">
              <w:t>appKey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r>
              <w:t>应用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80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5280" w:rsidRDefault="00755280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No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C90C24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r>
              <w:rPr>
                <w:rFonts w:hint="eastAsia"/>
              </w:rPr>
              <w:t>ope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Pr="00C90C24" w:rsidRDefault="00011BD6" w:rsidP="00C90C24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11BD6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AE6E12" w:rsidP="00C90C24">
            <w:r>
              <w:t>un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011BD6" w:rsidP="00C90C24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BD6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1BD6" w:rsidRDefault="00011BD6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mobil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phon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emai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nick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Typ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Leve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07D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t>userSourc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C90C24" w:rsidP="00C90C24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Pr="00C90C24" w:rsidRDefault="00011BD6" w:rsidP="00C90C24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0C24" w:rsidRDefault="00D507D2" w:rsidP="00C90C2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0C24" w:rsidRDefault="00C90C24" w:rsidP="00C90C2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userLogoUrl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loginAccount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Cod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Name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t>sessionID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9B755B" w:rsidTr="00E006C3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t>datas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011BD6" w:rsidRDefault="00CD7502" w:rsidP="00CD7502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Pr="00D507D2" w:rsidRDefault="00CD7502" w:rsidP="00CD7502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CD7502" w:rsidRPr="00C90C24" w:rsidRDefault="00CD7502" w:rsidP="00CD7502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522D43" w:rsidRDefault="00522D43" w:rsidP="00522D43">
      <w:pPr>
        <w:ind w:firstLine="420"/>
      </w:pPr>
    </w:p>
    <w:p w:rsidR="00522D43" w:rsidRDefault="00522D43" w:rsidP="00522D43">
      <w:pPr>
        <w:ind w:firstLine="420"/>
      </w:pPr>
    </w:p>
    <w:p w:rsidR="00522D43" w:rsidRPr="009B755B" w:rsidRDefault="00522D43" w:rsidP="00522D43">
      <w:pPr>
        <w:ind w:firstLine="420"/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2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56"/>
        <w:gridCol w:w="1444"/>
        <w:gridCol w:w="1939"/>
        <w:gridCol w:w="1041"/>
        <w:gridCol w:w="1169"/>
        <w:gridCol w:w="2383"/>
      </w:tblGrid>
      <w:tr w:rsidR="00522D43" w:rsidRPr="00CB4931" w:rsidTr="00857E2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857E26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857E26" w:rsidRPr="00CB4931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522D43" w:rsidRPr="00CB4931" w:rsidTr="00857E26">
        <w:trPr>
          <w:trHeight w:val="289"/>
        </w:trPr>
        <w:tc>
          <w:tcPr>
            <w:tcW w:w="7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  <w:tc>
          <w:tcPr>
            <w:tcW w:w="14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57E26">
              <w:rPr>
                <w:rFonts w:ascii="宋体" w:eastAsia="宋体" w:hAnsi="宋体" w:cs="宋体"/>
                <w:color w:val="000000"/>
                <w:kern w:val="0"/>
                <w:sz w:val="22"/>
              </w:rPr>
              <w:t>expire</w:t>
            </w:r>
          </w:p>
        </w:tc>
        <w:tc>
          <w:tcPr>
            <w:tcW w:w="19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857E2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过期时长</w:t>
            </w:r>
          </w:p>
        </w:tc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Default="00857E26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522D43" w:rsidP="00C90C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3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522D43" w:rsidRPr="00CB4931" w:rsidRDefault="00857E26" w:rsidP="00C90C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功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时返回</w:t>
            </w:r>
          </w:p>
        </w:tc>
      </w:tr>
    </w:tbl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522D43" w:rsidP="00522D43">
      <w:pPr>
        <w:ind w:firstLine="420"/>
        <w:rPr>
          <w:lang w:val="en-GB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3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请求报文</w:t>
      </w:r>
    </w:p>
    <w:p w:rsidR="00522D43" w:rsidRDefault="00522D43" w:rsidP="00522D43">
      <w:pPr>
        <w:rPr>
          <w:lang w:val="en-GB"/>
        </w:rPr>
      </w:pPr>
    </w:p>
    <w:p w:rsidR="006B62F8" w:rsidRDefault="001845BB" w:rsidP="00522D4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setLoginUser?code=3E8DE247F5E84EC592ECF633807BF3A2</w:t>
      </w:r>
    </w:p>
    <w:p w:rsidR="006B62F8" w:rsidRPr="00CD4719" w:rsidRDefault="006B62F8" w:rsidP="00522D43">
      <w:pPr>
        <w:rPr>
          <w:lang w:val="en-GB"/>
        </w:rPr>
      </w:pP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D32C4E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D32C4E" w:rsidRPr="00D32C4E" w:rsidRDefault="00D32C4E" w:rsidP="00D32C4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D32C4E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Pr="00AB16D7" w:rsidRDefault="00522D43" w:rsidP="00522D43">
      <w:pPr>
        <w:ind w:firstLine="420"/>
        <w:rPr>
          <w:sz w:val="28"/>
        </w:rPr>
      </w:pPr>
    </w:p>
    <w:p w:rsidR="00522D43" w:rsidRDefault="00522D43" w:rsidP="00522D43">
      <w:pPr>
        <w:ind w:firstLine="420"/>
        <w:rPr>
          <w:sz w:val="28"/>
        </w:rPr>
      </w:pPr>
    </w:p>
    <w:p w:rsidR="00522D43" w:rsidRPr="002A521D" w:rsidRDefault="00522D43" w:rsidP="00522D43">
      <w:pPr>
        <w:ind w:firstLine="420"/>
        <w:rPr>
          <w:sz w:val="28"/>
        </w:rPr>
      </w:pPr>
    </w:p>
    <w:p w:rsidR="00522D43" w:rsidRDefault="00A03B28" w:rsidP="00522D4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522D43" w:rsidRPr="00C2218C">
        <w:rPr>
          <w:rFonts w:hint="eastAsia"/>
          <w:lang w:val="en-GB" w:eastAsia="zh-CN"/>
        </w:rPr>
        <w:t>.</w:t>
      </w:r>
      <w:r w:rsidR="004005FF">
        <w:rPr>
          <w:lang w:val="en-GB" w:eastAsia="zh-CN"/>
        </w:rPr>
        <w:t>3</w:t>
      </w:r>
      <w:r w:rsidR="00522D43">
        <w:rPr>
          <w:lang w:val="en-GB" w:eastAsia="zh-CN"/>
        </w:rPr>
        <w:t>.4</w:t>
      </w:r>
      <w:r w:rsidR="00522D43" w:rsidRPr="00C2218C">
        <w:rPr>
          <w:lang w:val="en-GB" w:eastAsia="zh-CN"/>
        </w:rPr>
        <w:t xml:space="preserve"> </w:t>
      </w:r>
      <w:r w:rsidR="00522D43">
        <w:rPr>
          <w:rFonts w:hint="eastAsia"/>
          <w:lang w:val="en-GB" w:eastAsia="zh-CN"/>
        </w:rPr>
        <w:t>接口举例</w:t>
      </w:r>
      <w:r w:rsidR="00522D43">
        <w:rPr>
          <w:rFonts w:hint="eastAsia"/>
          <w:lang w:val="en-GB" w:eastAsia="zh-CN"/>
        </w:rPr>
        <w:t>-</w:t>
      </w:r>
      <w:r w:rsidR="00522D43">
        <w:rPr>
          <w:rFonts w:hint="eastAsia"/>
          <w:lang w:val="en-GB" w:eastAsia="zh-CN"/>
        </w:rPr>
        <w:t>响应报文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004070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004070">
        <w:rPr>
          <w:rFonts w:ascii="Consolas" w:eastAsia="宋体" w:hAnsi="Consolas" w:cs="Consolas"/>
          <w:color w:val="A31515"/>
          <w:kern w:val="0"/>
          <w:sz w:val="18"/>
          <w:szCs w:val="18"/>
        </w:rPr>
        <w:t>"expire"</w:t>
      </w: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004070">
        <w:rPr>
          <w:rFonts w:ascii="Consolas" w:eastAsia="宋体" w:hAnsi="Consolas" w:cs="Consolas"/>
          <w:color w:val="098658"/>
          <w:kern w:val="0"/>
          <w:sz w:val="18"/>
          <w:szCs w:val="18"/>
        </w:rPr>
        <w:t>7177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004070" w:rsidRPr="00004070" w:rsidRDefault="00004070" w:rsidP="0000407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004070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522D43" w:rsidRDefault="00522D43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Default="00AE6E12" w:rsidP="004961D6">
      <w:pPr>
        <w:widowControl/>
        <w:shd w:val="clear" w:color="auto" w:fill="FFFFFE"/>
        <w:spacing w:line="270" w:lineRule="atLeast"/>
        <w:jc w:val="left"/>
      </w:pPr>
    </w:p>
    <w:p w:rsidR="00AE6E12" w:rsidRPr="00BD1293" w:rsidRDefault="00A03B28" w:rsidP="00AE6E12">
      <w:pPr>
        <w:pStyle w:val="3"/>
        <w:rPr>
          <w:rStyle w:val="a5"/>
          <w:color w:val="auto"/>
          <w:u w:val="none"/>
          <w:lang w:eastAsia="zh-CN"/>
        </w:rPr>
      </w:pPr>
      <w:bookmarkStart w:id="7" w:name="_Toc63331452"/>
      <w:r>
        <w:rPr>
          <w:rFonts w:hint="eastAsia"/>
          <w:lang w:eastAsia="zh-CN"/>
        </w:rPr>
        <w:t>3</w:t>
      </w:r>
      <w:r w:rsidR="00AE6E12">
        <w:rPr>
          <w:rFonts w:hint="eastAsia"/>
          <w:lang w:eastAsia="zh-CN"/>
        </w:rPr>
        <w:t xml:space="preserve">.4 </w:t>
      </w:r>
      <w:r w:rsidR="00AE6E12">
        <w:rPr>
          <w:rFonts w:hint="eastAsia"/>
          <w:lang w:eastAsia="zh-CN"/>
        </w:rPr>
        <w:t>获取登录用户</w:t>
      </w:r>
      <w:bookmarkEnd w:id="7"/>
    </w:p>
    <w:p w:rsidR="00AE6E12" w:rsidRDefault="00AE6E12" w:rsidP="00AE6E12">
      <w:pPr>
        <w:ind w:firstLineChars="200" w:firstLine="420"/>
      </w:pPr>
    </w:p>
    <w:p w:rsidR="00AE6E12" w:rsidRPr="001F03CA" w:rsidRDefault="00AE6E12" w:rsidP="00AE6E12">
      <w:pPr>
        <w:rPr>
          <w:lang w:val="en-GB"/>
        </w:rPr>
      </w:pPr>
    </w:p>
    <w:p w:rsidR="00AE6E12" w:rsidRPr="00CD4719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</w:t>
      </w:r>
      <w:r w:rsidR="00AE6E12">
        <w:rPr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 xml:space="preserve">.1 </w:t>
      </w:r>
      <w:r w:rsidR="00AE6E12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AE6E12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获取登录用户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471DF8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获取登录用户</w:t>
            </w:r>
            <w:r w:rsidR="00AE6E12">
              <w:rPr>
                <w:rFonts w:hint="eastAsia"/>
              </w:rPr>
              <w:t>。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312E9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AE6E12" w:rsidRPr="00BD1293">
                <w:rPr>
                  <w:color w:val="0563C1"/>
                </w:rPr>
                <w:t>http://127</w:t>
              </w:r>
              <w:r w:rsidR="00AE6E12" w:rsidRPr="00BD1293">
                <w:rPr>
                  <w:rFonts w:hint="eastAsia"/>
                  <w:color w:val="0563C1"/>
                </w:rPr>
                <w:t>.0.0.1:80</w:t>
              </w:r>
              <w:r w:rsidR="00AE6E12" w:rsidRPr="00BD1293">
                <w:rPr>
                  <w:color w:val="0563C1"/>
                </w:rPr>
                <w:t>/</w:t>
              </w:r>
            </w:hyperlink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AE6E12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AE6E12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817F94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g</w:t>
            </w:r>
            <w:r w:rsidR="00AE6E12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etLoginUser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1623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AE6E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E6E12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E6E12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9B755B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E6E12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9A2BFA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9B755B" w:rsidRDefault="00AE6E12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6E12" w:rsidRPr="004005FF" w:rsidRDefault="00AE6E12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</w:pPr>
    </w:p>
    <w:p w:rsidR="00AE6E12" w:rsidRDefault="00AE6E12" w:rsidP="00AE6E12">
      <w:pPr>
        <w:ind w:firstLine="420"/>
      </w:pPr>
    </w:p>
    <w:p w:rsidR="00AE6E12" w:rsidRPr="009B755B" w:rsidRDefault="00AE6E12" w:rsidP="00AE6E12">
      <w:pPr>
        <w:ind w:firstLine="420"/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2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AE6E12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AE6E12" w:rsidRPr="00CB4931" w:rsidRDefault="00AE6E12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C3F67" w:rsidRPr="00CB4931" w:rsidTr="00FC3F67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:rsidR="00FC3F67" w:rsidRPr="00CB4931" w:rsidRDefault="00FC3F67" w:rsidP="00FC3F6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9B755B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t>appKey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应用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 w:rsidRPr="00C90C24">
              <w:rPr>
                <w:rFonts w:hint="eastAsia"/>
              </w:rPr>
              <w:t>用户在第三方用户中心的标识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No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用户中心的工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>
              <w:rPr>
                <w:rFonts w:hint="eastAsia"/>
              </w:rPr>
              <w:t>ope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>
              <w:rPr>
                <w:rFonts w:hint="eastAsia"/>
              </w:rPr>
              <w:t>微信用户应用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t>un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r>
              <w:rPr>
                <w:rFonts w:hint="eastAsia"/>
              </w:rPr>
              <w:t>微信用户统一</w:t>
            </w:r>
            <w:r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mobil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phon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手机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emai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邮箱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名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nick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昵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Typ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类型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Leve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用户在第三方系统的用户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t>userSourc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r w:rsidRPr="00C90C24">
              <w:rPr>
                <w:rFonts w:hint="eastAsia"/>
              </w:rPr>
              <w:t>户在第三方系统的用户来源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C90C24" w:rsidRDefault="00FC3F67" w:rsidP="00FC3F67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userLogoUrl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D7502">
              <w:t>用户在第三方系统的头像地址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loginAccount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登陆账号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Cod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编码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orgNam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在第三方系统的组织名称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t>sex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C90C24">
              <w:rPr>
                <w:rFonts w:hint="eastAsia"/>
              </w:rPr>
              <w:t>用户性别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7502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t>sessionID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r w:rsidRPr="00011BD6">
              <w:rPr>
                <w:rFonts w:hint="eastAsia"/>
              </w:rPr>
              <w:t>会话</w:t>
            </w:r>
            <w:r w:rsidRPr="00011BD6">
              <w:t>ID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Pr="00C90C24" w:rsidRDefault="00CD7502" w:rsidP="00CD7502">
            <w:pPr>
              <w:jc w:val="center"/>
            </w:pPr>
            <w: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CD7502" w:rsidRDefault="00CD7502" w:rsidP="00CD750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C3F67" w:rsidRPr="00CB4931" w:rsidTr="00CD7502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CD7502" w:rsidP="00FC3F6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t>datas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011BD6" w:rsidRDefault="00FC3F67" w:rsidP="00FC3F67">
            <w:r w:rsidRPr="00011BD6">
              <w:rPr>
                <w:rFonts w:hint="eastAsia"/>
              </w:rPr>
              <w:t>附加用户数据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Pr="00D507D2" w:rsidRDefault="00FC3F67" w:rsidP="00FC3F67">
            <w:pPr>
              <w:jc w:val="center"/>
              <w:rPr>
                <w:sz w:val="15"/>
              </w:rPr>
            </w:pPr>
            <w:r w:rsidRPr="00D507D2">
              <w:rPr>
                <w:sz w:val="15"/>
              </w:rPr>
              <w:t>Map</w:t>
            </w:r>
          </w:p>
          <w:p w:rsidR="00FC3F67" w:rsidRPr="00C90C24" w:rsidRDefault="00FC3F67" w:rsidP="00FC3F67">
            <w:pPr>
              <w:jc w:val="center"/>
            </w:pPr>
            <w:r w:rsidRPr="00D507D2">
              <w:rPr>
                <w:sz w:val="15"/>
              </w:rPr>
              <w:t>&lt;String ,String&gt;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:rsidR="00FC3F67" w:rsidRDefault="00FC3F67" w:rsidP="00FC3F6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E6E12" w:rsidP="00AE6E12">
      <w:pPr>
        <w:ind w:firstLine="420"/>
        <w:rPr>
          <w:lang w:val="en-GB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3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请求报文</w:t>
      </w:r>
    </w:p>
    <w:p w:rsidR="00AE6E12" w:rsidRDefault="00AE6E12" w:rsidP="00AE6E12">
      <w:pPr>
        <w:rPr>
          <w:lang w:val="en-GB"/>
        </w:rPr>
      </w:pPr>
    </w:p>
    <w:p w:rsidR="00AE6E12" w:rsidRDefault="00E64200" w:rsidP="00AE6E12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127.0.0.1/msXSSO/xsso/g</w:t>
      </w:r>
      <w:r w:rsidR="00AE6E12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tLoginUser?</w:t>
      </w:r>
      <w:r w:rsidR="00696C18"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 w:rsid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:rsidR="00AE6E12" w:rsidRPr="00AB16D7" w:rsidRDefault="00AE6E12" w:rsidP="00AE6E12">
      <w:pPr>
        <w:ind w:firstLine="420"/>
        <w:rPr>
          <w:sz w:val="28"/>
        </w:rPr>
      </w:pPr>
    </w:p>
    <w:p w:rsidR="00AE6E12" w:rsidRDefault="00AE6E12" w:rsidP="00AE6E12">
      <w:pPr>
        <w:ind w:firstLine="420"/>
        <w:rPr>
          <w:sz w:val="28"/>
        </w:rPr>
      </w:pPr>
    </w:p>
    <w:p w:rsidR="00AE6E12" w:rsidRPr="002A521D" w:rsidRDefault="00AE6E12" w:rsidP="00AE6E12">
      <w:pPr>
        <w:ind w:firstLine="420"/>
        <w:rPr>
          <w:sz w:val="28"/>
        </w:rPr>
      </w:pPr>
    </w:p>
    <w:p w:rsidR="00AE6E12" w:rsidRDefault="00A03B28" w:rsidP="00AE6E12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AE6E12" w:rsidRPr="00C2218C">
        <w:rPr>
          <w:rFonts w:hint="eastAsia"/>
          <w:lang w:val="en-GB" w:eastAsia="zh-CN"/>
        </w:rPr>
        <w:t>.</w:t>
      </w:r>
      <w:r w:rsidR="000E21D9">
        <w:rPr>
          <w:lang w:val="en-GB" w:eastAsia="zh-CN"/>
        </w:rPr>
        <w:t>4</w:t>
      </w:r>
      <w:r w:rsidR="00AE6E12">
        <w:rPr>
          <w:lang w:val="en-GB" w:eastAsia="zh-CN"/>
        </w:rPr>
        <w:t>.4</w:t>
      </w:r>
      <w:r w:rsidR="00AE6E12" w:rsidRPr="00C2218C">
        <w:rPr>
          <w:lang w:val="en-GB" w:eastAsia="zh-CN"/>
        </w:rPr>
        <w:t xml:space="preserve"> </w:t>
      </w:r>
      <w:r w:rsidR="00AE6E12">
        <w:rPr>
          <w:rFonts w:hint="eastAsia"/>
          <w:lang w:val="en-GB" w:eastAsia="zh-CN"/>
        </w:rPr>
        <w:t>接口举例</w:t>
      </w:r>
      <w:r w:rsidR="00AE6E12">
        <w:rPr>
          <w:rFonts w:hint="eastAsia"/>
          <w:lang w:val="en-GB" w:eastAsia="zh-CN"/>
        </w:rPr>
        <w:t>-</w:t>
      </w:r>
      <w:r w:rsidR="00AE6E12">
        <w:rPr>
          <w:rFonts w:hint="eastAsia"/>
          <w:lang w:val="en-GB" w:eastAsia="zh-CN"/>
        </w:rPr>
        <w:t>响应报文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appKey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D22DCADC06BB4EAE868D5728AACAD37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9527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o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工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pe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应用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n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微信用户统一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obil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phon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手机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emai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邮箱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名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nick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昵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Typ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类型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Level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userSourc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来源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loginAccount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登陆账号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编码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orgNam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组织名称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x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用户性别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session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会话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ID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datas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1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    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2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附加用户数据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2"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    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    }</w:t>
      </w:r>
    </w:p>
    <w:p w:rsidR="007060A5" w:rsidRP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:rsidR="007060A5" w:rsidRDefault="007060A5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7060A5" w:rsidRDefault="000E15E3" w:rsidP="007060A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:rsidR="000E15E3" w:rsidRPr="00BD1293" w:rsidRDefault="00A03B28" w:rsidP="000E15E3">
      <w:pPr>
        <w:pStyle w:val="3"/>
        <w:rPr>
          <w:rStyle w:val="a5"/>
          <w:color w:val="auto"/>
          <w:u w:val="none"/>
          <w:lang w:eastAsia="zh-CN"/>
        </w:rPr>
      </w:pPr>
      <w:bookmarkStart w:id="8" w:name="_Toc63331453"/>
      <w:r>
        <w:rPr>
          <w:lang w:eastAsia="zh-CN"/>
        </w:rPr>
        <w:t>3</w:t>
      </w:r>
      <w:r w:rsidR="000E15E3">
        <w:rPr>
          <w:rFonts w:hint="eastAsia"/>
          <w:lang w:eastAsia="zh-CN"/>
        </w:rPr>
        <w:t xml:space="preserve">.5 </w:t>
      </w:r>
      <w:r w:rsidR="000E15E3">
        <w:rPr>
          <w:rFonts w:hint="eastAsia"/>
          <w:lang w:eastAsia="zh-CN"/>
        </w:rPr>
        <w:t>注销登录用户</w:t>
      </w:r>
      <w:bookmarkEnd w:id="8"/>
    </w:p>
    <w:p w:rsidR="000E15E3" w:rsidRDefault="000E15E3" w:rsidP="000E15E3">
      <w:pPr>
        <w:ind w:firstLineChars="200" w:firstLine="420"/>
      </w:pPr>
    </w:p>
    <w:p w:rsidR="000E15E3" w:rsidRPr="001F03CA" w:rsidRDefault="000E15E3" w:rsidP="000E15E3">
      <w:pPr>
        <w:rPr>
          <w:lang w:val="en-GB"/>
        </w:rPr>
      </w:pPr>
    </w:p>
    <w:p w:rsidR="000E15E3" w:rsidRPr="00CD4719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>
        <w:rPr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 xml:space="preserve">.1 </w:t>
      </w:r>
      <w:r w:rsidR="000E15E3">
        <w:rPr>
          <w:rFonts w:hint="eastAsia"/>
          <w:lang w:val="en-GB" w:eastAsia="zh-CN"/>
        </w:rPr>
        <w:t>接口请求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04"/>
        <w:gridCol w:w="1618"/>
        <w:gridCol w:w="2437"/>
        <w:gridCol w:w="1275"/>
        <w:gridCol w:w="765"/>
        <w:gridCol w:w="1933"/>
      </w:tblGrid>
      <w:tr w:rsidR="000E15E3" w:rsidRPr="009B755B" w:rsidTr="009A39E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注销登录用户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44216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hint="eastAsia"/>
              </w:rPr>
              <w:t>用户退出登录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9312E9" w:rsidP="009A39E7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0E15E3" w:rsidRPr="00BD1293">
                <w:rPr>
                  <w:color w:val="0563C1"/>
                </w:rPr>
                <w:t>http://127</w:t>
              </w:r>
              <w:r w:rsidR="000E15E3" w:rsidRPr="00BD1293">
                <w:rPr>
                  <w:rFonts w:hint="eastAsia"/>
                  <w:color w:val="0563C1"/>
                </w:rPr>
                <w:t>.0.0.1:80</w:t>
              </w:r>
              <w:r w:rsidR="000E15E3" w:rsidRPr="00BD1293">
                <w:rPr>
                  <w:color w:val="0563C1"/>
                </w:rPr>
                <w:t>/</w:t>
              </w:r>
            </w:hyperlink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服务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名称</w:t>
            </w:r>
            <w:r w:rsidR="000E15E3"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  <w:t>/xsso</w:t>
            </w:r>
            <w:r w:rsidR="000E15E3" w:rsidRPr="00A4227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/</w:t>
            </w:r>
            <w:r w:rsidR="00221F71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logout</w:t>
            </w:r>
            <w:r w:rsidR="000E15E3"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  <w:t>User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0E15E3" w:rsidRPr="009B755B" w:rsidTr="009A39E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0E15E3" w:rsidRPr="009B755B" w:rsidTr="009A39E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9B755B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9B755B" w:rsidTr="009A39E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9B755B" w:rsidRDefault="000E15E3" w:rsidP="009A39E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E15E3" w:rsidRPr="004005FF" w:rsidRDefault="000E15E3" w:rsidP="009A39E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:rsidR="000E15E3" w:rsidRDefault="000E15E3" w:rsidP="000E15E3">
      <w:pPr>
        <w:ind w:firstLine="420"/>
      </w:pPr>
    </w:p>
    <w:p w:rsidR="000E15E3" w:rsidRDefault="000E15E3" w:rsidP="000E15E3">
      <w:pPr>
        <w:ind w:firstLine="420"/>
      </w:pPr>
    </w:p>
    <w:p w:rsidR="000E15E3" w:rsidRPr="009B755B" w:rsidRDefault="000E15E3" w:rsidP="000E15E3">
      <w:pPr>
        <w:ind w:firstLine="420"/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2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38"/>
        <w:gridCol w:w="1409"/>
        <w:gridCol w:w="1886"/>
        <w:gridCol w:w="1246"/>
        <w:gridCol w:w="1139"/>
        <w:gridCol w:w="2314"/>
      </w:tblGrid>
      <w:tr w:rsidR="000E15E3" w:rsidRPr="00CB4931" w:rsidTr="009A39E7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8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0E15E3" w:rsidRPr="00CB4931" w:rsidTr="00442345">
        <w:trPr>
          <w:trHeight w:val="289"/>
        </w:trPr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3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0E15E3" w:rsidRPr="00CB4931" w:rsidRDefault="000E15E3" w:rsidP="009A39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0E15E3" w:rsidP="000E15E3">
      <w:pPr>
        <w:ind w:firstLine="420"/>
        <w:rPr>
          <w:lang w:val="en-GB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3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请求报文</w:t>
      </w:r>
    </w:p>
    <w:p w:rsidR="000E15E3" w:rsidRDefault="000E15E3" w:rsidP="000E15E3">
      <w:pPr>
        <w:rPr>
          <w:lang w:val="en-GB"/>
        </w:rPr>
      </w:pPr>
    </w:p>
    <w:p w:rsidR="000E15E3" w:rsidRDefault="000E15E3" w:rsidP="000E15E3">
      <w:pPr>
        <w:rPr>
          <w:lang w:val="en-GB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</w:t>
      </w:r>
      <w:r w:rsidR="00063439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/127.0.0.1/msXSSO/xsso/logout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er?</w:t>
      </w:r>
      <w:r w:rsidRPr="00696C1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token=41CCE7E3C0FA498985970C021179CEF2</w:t>
      </w:r>
    </w:p>
    <w:p w:rsidR="000E15E3" w:rsidRPr="00AB16D7" w:rsidRDefault="000E15E3" w:rsidP="000E15E3">
      <w:pPr>
        <w:ind w:firstLine="420"/>
        <w:rPr>
          <w:sz w:val="28"/>
        </w:rPr>
      </w:pPr>
    </w:p>
    <w:p w:rsidR="000E15E3" w:rsidRDefault="000E15E3" w:rsidP="000E15E3">
      <w:pPr>
        <w:ind w:firstLine="420"/>
        <w:rPr>
          <w:sz w:val="28"/>
        </w:rPr>
      </w:pPr>
    </w:p>
    <w:p w:rsidR="000E15E3" w:rsidRPr="002A521D" w:rsidRDefault="000E15E3" w:rsidP="000E15E3">
      <w:pPr>
        <w:ind w:firstLine="420"/>
        <w:rPr>
          <w:sz w:val="28"/>
        </w:rPr>
      </w:pPr>
    </w:p>
    <w:p w:rsidR="000E15E3" w:rsidRDefault="00A03B28" w:rsidP="000E15E3">
      <w:pPr>
        <w:pStyle w:val="4"/>
        <w:rPr>
          <w:lang w:val="en-GB" w:eastAsia="zh-CN"/>
        </w:rPr>
      </w:pPr>
      <w:r>
        <w:rPr>
          <w:lang w:val="en-GB" w:eastAsia="zh-CN"/>
        </w:rPr>
        <w:t>3</w:t>
      </w:r>
      <w:r w:rsidR="000E15E3" w:rsidRPr="00C2218C">
        <w:rPr>
          <w:rFonts w:hint="eastAsia"/>
          <w:lang w:val="en-GB" w:eastAsia="zh-CN"/>
        </w:rPr>
        <w:t>.</w:t>
      </w:r>
      <w:r w:rsidR="0075696A">
        <w:rPr>
          <w:lang w:val="en-GB" w:eastAsia="zh-CN"/>
        </w:rPr>
        <w:t>5</w:t>
      </w:r>
      <w:r w:rsidR="000E15E3">
        <w:rPr>
          <w:lang w:val="en-GB" w:eastAsia="zh-CN"/>
        </w:rPr>
        <w:t>.4</w:t>
      </w:r>
      <w:r w:rsidR="000E15E3" w:rsidRPr="00C2218C">
        <w:rPr>
          <w:lang w:val="en-GB" w:eastAsia="zh-CN"/>
        </w:rPr>
        <w:t xml:space="preserve"> </w:t>
      </w:r>
      <w:r w:rsidR="000E15E3">
        <w:rPr>
          <w:rFonts w:hint="eastAsia"/>
          <w:lang w:val="en-GB" w:eastAsia="zh-CN"/>
        </w:rPr>
        <w:t>接口举例</w:t>
      </w:r>
      <w:r w:rsidR="000E15E3">
        <w:rPr>
          <w:rFonts w:hint="eastAsia"/>
          <w:lang w:val="en-GB" w:eastAsia="zh-CN"/>
        </w:rPr>
        <w:t>-</w:t>
      </w:r>
      <w:r w:rsidR="000E15E3">
        <w:rPr>
          <w:rFonts w:hint="eastAsia"/>
          <w:lang w:val="en-GB" w:eastAsia="zh-CN"/>
        </w:rPr>
        <w:t>响应报文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6B650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7060A5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7060A5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:rsidR="000E15E3" w:rsidRPr="007060A5" w:rsidRDefault="000E15E3" w:rsidP="000E15E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7060A5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:rsidR="00AE6E12" w:rsidRPr="00C82676" w:rsidRDefault="00AE6E12" w:rsidP="004961D6">
      <w:pPr>
        <w:widowControl/>
        <w:shd w:val="clear" w:color="auto" w:fill="FFFFFE"/>
        <w:spacing w:line="270" w:lineRule="atLeast"/>
        <w:jc w:val="left"/>
      </w:pPr>
    </w:p>
    <w:sectPr w:rsidR="00AE6E12" w:rsidRPr="00C82676" w:rsidSect="00AD73BE">
      <w:headerReference w:type="default" r:id="rId16"/>
      <w:footerReference w:type="default" r:id="rId17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2E9" w:rsidRDefault="009312E9" w:rsidP="00D01DD0">
      <w:r>
        <w:separator/>
      </w:r>
    </w:p>
  </w:endnote>
  <w:endnote w:type="continuationSeparator" w:id="0">
    <w:p w:rsidR="009312E9" w:rsidRDefault="009312E9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SJGyQIAAMM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" filled="f" stroked="f">
              <v:textbox>
                <w:txbxContent>
                  <w:p w:rsidR="009A39E7" w:rsidRDefault="009A39E7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A02CF9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2.0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" filled="f" stroked="f">
              <v:textbox>
                <w:txbxContent>
                  <w:p w:rsidR="009A39E7" w:rsidRDefault="00A02CF9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2.0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2435DF">
      <w:rPr>
        <w:b/>
        <w:noProof/>
        <w:sz w:val="22"/>
      </w:rPr>
      <w:t>5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2435DF">
      <w:rPr>
        <w:b/>
        <w:noProof/>
        <w:sz w:val="22"/>
      </w:rPr>
      <w:t>14</w:t>
    </w:r>
    <w:r>
      <w:rPr>
        <w:b/>
        <w:sz w:val="22"/>
      </w:rPr>
      <w:fldChar w:fldCharType="end"/>
    </w:r>
  </w:p>
  <w:p w:rsidR="009A39E7" w:rsidRDefault="009A39E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2E9" w:rsidRDefault="009312E9" w:rsidP="00D01DD0">
      <w:r>
        <w:separator/>
      </w:r>
    </w:p>
  </w:footnote>
  <w:footnote w:type="continuationSeparator" w:id="0">
    <w:p w:rsidR="009312E9" w:rsidRDefault="009312E9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9E7" w:rsidRDefault="009A39E7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1.0</w:t>
                          </w:r>
                        </w:p>
                        <w:p w:rsidR="009A39E7" w:rsidRDefault="009A39E7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" filled="f" stroked="f">
              <v:textbox>
                <w:txbxContent>
                  <w:p w:rsidR="009A39E7" w:rsidRDefault="009A39E7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1.0</w:t>
                    </w:r>
                  </w:p>
                  <w:p w:rsidR="009A39E7" w:rsidRDefault="009A39E7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A39E7" w:rsidRDefault="009A39E7">
                          <w:pPr>
                            <w:rPr>
                              <w:sz w:val="22"/>
                            </w:rPr>
                          </w:pPr>
                          <w:r w:rsidRPr="00326199">
                            <w:rPr>
                              <w:rFonts w:hint="eastAsia"/>
                              <w:sz w:val="22"/>
                            </w:rPr>
                            <w:t>接口说明</w:t>
                          </w:r>
                          <w:r w:rsidRPr="00326199">
                            <w:rPr>
                              <w:sz w:val="22"/>
                            </w:rPr>
                            <w:t>-集成认证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" filled="f" stroked="f">
              <v:textbox>
                <w:txbxContent>
                  <w:p w:rsidR="009A39E7" w:rsidRDefault="009A39E7">
                    <w:pPr>
                      <w:rPr>
                        <w:sz w:val="22"/>
                      </w:rPr>
                    </w:pPr>
                    <w:r w:rsidRPr="00326199">
                      <w:rPr>
                        <w:rFonts w:hint="eastAsia"/>
                        <w:sz w:val="22"/>
                      </w:rPr>
                      <w:t>接口说明</w:t>
                    </w:r>
                    <w:r w:rsidRPr="00326199">
                      <w:rPr>
                        <w:sz w:val="22"/>
                      </w:rPr>
                      <w:t>-集成认证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7949"/>
    <w:rsid w:val="001179A8"/>
    <w:rsid w:val="00120651"/>
    <w:rsid w:val="00120968"/>
    <w:rsid w:val="00120B4A"/>
    <w:rsid w:val="00122C5B"/>
    <w:rsid w:val="00123F30"/>
    <w:rsid w:val="00124229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67DE"/>
    <w:rsid w:val="002D7F22"/>
    <w:rsid w:val="002E3FBF"/>
    <w:rsid w:val="002E44FD"/>
    <w:rsid w:val="002E5E00"/>
    <w:rsid w:val="002F09EF"/>
    <w:rsid w:val="002F2757"/>
    <w:rsid w:val="002F3671"/>
    <w:rsid w:val="002F5032"/>
    <w:rsid w:val="002F7ABF"/>
    <w:rsid w:val="003006FF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1284C"/>
    <w:rsid w:val="00413200"/>
    <w:rsid w:val="00416BFB"/>
    <w:rsid w:val="004256F3"/>
    <w:rsid w:val="00427988"/>
    <w:rsid w:val="00432DD4"/>
    <w:rsid w:val="00432E86"/>
    <w:rsid w:val="004339EE"/>
    <w:rsid w:val="00434E59"/>
    <w:rsid w:val="00435942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61D6"/>
    <w:rsid w:val="0049754F"/>
    <w:rsid w:val="004975D9"/>
    <w:rsid w:val="004A577E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1CFF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73D"/>
    <w:rsid w:val="0069668C"/>
    <w:rsid w:val="00696C18"/>
    <w:rsid w:val="00697750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40E51"/>
    <w:rsid w:val="008424EA"/>
    <w:rsid w:val="00843360"/>
    <w:rsid w:val="008454D2"/>
    <w:rsid w:val="008456FB"/>
    <w:rsid w:val="00847CCC"/>
    <w:rsid w:val="00850089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663C"/>
    <w:rsid w:val="008A1B2C"/>
    <w:rsid w:val="008A2880"/>
    <w:rsid w:val="008A3ECB"/>
    <w:rsid w:val="008B0719"/>
    <w:rsid w:val="008B2166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C4B"/>
    <w:rsid w:val="009450B6"/>
    <w:rsid w:val="00946B92"/>
    <w:rsid w:val="00946C08"/>
    <w:rsid w:val="00947C56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D059F"/>
    <w:rsid w:val="009D3806"/>
    <w:rsid w:val="009D4397"/>
    <w:rsid w:val="009D797C"/>
    <w:rsid w:val="009E1CE2"/>
    <w:rsid w:val="009E6B16"/>
    <w:rsid w:val="009E781E"/>
    <w:rsid w:val="009F4244"/>
    <w:rsid w:val="009F5155"/>
    <w:rsid w:val="009F5875"/>
    <w:rsid w:val="009F750A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910EB"/>
    <w:rsid w:val="00B91480"/>
    <w:rsid w:val="00B9223A"/>
    <w:rsid w:val="00B96C8B"/>
    <w:rsid w:val="00BA1EEF"/>
    <w:rsid w:val="00BA43E5"/>
    <w:rsid w:val="00BA528B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C02D2"/>
    <w:rsid w:val="00DC1A0A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3D8"/>
    <w:rsid w:val="00E31267"/>
    <w:rsid w:val="00E327A5"/>
    <w:rsid w:val="00E33F6A"/>
    <w:rsid w:val="00E35416"/>
    <w:rsid w:val="00E36077"/>
    <w:rsid w:val="00E403D4"/>
    <w:rsid w:val="00E41D0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692C"/>
    <w:rsid w:val="00F40720"/>
    <w:rsid w:val="00F4403F"/>
    <w:rsid w:val="00F472A7"/>
    <w:rsid w:val="00F5166A"/>
    <w:rsid w:val="00F51713"/>
    <w:rsid w:val="00F54A3B"/>
    <w:rsid w:val="00F56BA1"/>
    <w:rsid w:val="00F61887"/>
    <w:rsid w:val="00F6188A"/>
    <w:rsid w:val="00F6294B"/>
    <w:rsid w:val="00F635E4"/>
    <w:rsid w:val="00F65174"/>
    <w:rsid w:val="00F65E21"/>
    <w:rsid w:val="00F665DD"/>
    <w:rsid w:val="00F70458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Char1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Char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Char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Char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Char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Char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Char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Char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Char1">
    <w:name w:val="标题 2 Char1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Char">
    <w:name w:val="标题 3 Char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Char">
    <w:name w:val="标题 4 Char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Char">
    <w:name w:val="标题 5 Char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Char">
    <w:name w:val="标题 6 Char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Char">
    <w:name w:val="标题 7 Char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Char">
    <w:name w:val="标题 8 Char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Char">
    <w:name w:val="标题 9 Char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Char">
    <w:name w:val="正文文本 Char"/>
    <w:basedOn w:val="a1"/>
    <w:link w:val="a0"/>
    <w:locked/>
    <w:rsid w:val="00D01DD0"/>
    <w:rPr>
      <w:rFonts w:cs="Times New Roman"/>
      <w:sz w:val="24"/>
    </w:rPr>
  </w:style>
  <w:style w:type="character" w:customStyle="1" w:styleId="Char0">
    <w:name w:val="页眉 Char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Char1">
    <w:name w:val="批注框文本 Char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Char2">
    <w:name w:val="页脚 Char"/>
    <w:basedOn w:val="a1"/>
    <w:link w:val="a8"/>
    <w:locked/>
    <w:rsid w:val="00D01DD0"/>
    <w:rPr>
      <w:rFonts w:cs="Times New Roman"/>
    </w:rPr>
  </w:style>
  <w:style w:type="character" w:customStyle="1" w:styleId="Char3">
    <w:name w:val="无间隔 Char"/>
    <w:basedOn w:val="a1"/>
    <w:link w:val="a9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a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Char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b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c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0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0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d">
    <w:name w:val="Document Map"/>
    <w:basedOn w:val="a"/>
    <w:link w:val="Char4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4">
    <w:name w:val="文档结构图 Char"/>
    <w:basedOn w:val="a1"/>
    <w:link w:val="ad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e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31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Char1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Char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0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Char0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1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17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41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21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2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3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2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4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9">
    <w:name w:val="No Spacing"/>
    <w:link w:val="Char3"/>
    <w:rsid w:val="00D01DD0"/>
    <w:rPr>
      <w:rFonts w:cs="Times New Roman"/>
      <w:sz w:val="22"/>
      <w:lang w:val="x-none" w:eastAsia="en-US"/>
    </w:rPr>
  </w:style>
  <w:style w:type="table" w:styleId="af5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ody Text Indent"/>
    <w:basedOn w:val="a"/>
    <w:link w:val="Char5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Char5">
    <w:name w:val="正文文本缩进 Char"/>
    <w:basedOn w:val="a1"/>
    <w:link w:val="af6"/>
    <w:uiPriority w:val="99"/>
    <w:semiHidden/>
    <w:rsid w:val="00AD73BE"/>
  </w:style>
  <w:style w:type="paragraph" w:styleId="23">
    <w:name w:val="Body Text First Indent 2"/>
    <w:basedOn w:val="af6"/>
    <w:link w:val="2Char0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Char0">
    <w:name w:val="正文首行缩进 2 Char"/>
    <w:basedOn w:val="Char5"/>
    <w:link w:val="23"/>
    <w:rsid w:val="00AD73BE"/>
    <w:rPr>
      <w:rFonts w:ascii="宋体" w:eastAsia="宋体" w:hAnsi="宋体" w:cs="Times New Roman"/>
      <w:sz w:val="20"/>
      <w:szCs w:val="20"/>
    </w:rPr>
  </w:style>
  <w:style w:type="paragraph" w:styleId="af7">
    <w:name w:val="annotation text"/>
    <w:basedOn w:val="a"/>
    <w:link w:val="Char6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8">
    <w:name w:val="批注文字 字符"/>
    <w:basedOn w:val="a1"/>
    <w:uiPriority w:val="99"/>
    <w:semiHidden/>
    <w:rsid w:val="00AD73BE"/>
  </w:style>
  <w:style w:type="character" w:customStyle="1" w:styleId="Char6">
    <w:name w:val="批注文字 Char"/>
    <w:link w:val="af7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9">
    <w:name w:val="Plain Text"/>
    <w:basedOn w:val="a"/>
    <w:link w:val="Char7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Char7">
    <w:name w:val="纯文本 Char"/>
    <w:basedOn w:val="a1"/>
    <w:link w:val="af9"/>
    <w:uiPriority w:val="99"/>
    <w:rsid w:val="00117949"/>
    <w:rPr>
      <w:rFonts w:ascii="宋体" w:eastAsia="宋体" w:hAnsi="Courier New" w:cs="Courier New"/>
      <w:szCs w:val="21"/>
    </w:rPr>
  </w:style>
  <w:style w:type="character" w:styleId="afa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b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c">
    <w:name w:val="Strong"/>
    <w:basedOn w:val="a1"/>
    <w:uiPriority w:val="22"/>
    <w:qFormat/>
    <w:rsid w:val="00ED0B13"/>
    <w:rPr>
      <w:b/>
      <w:bCs/>
    </w:rPr>
  </w:style>
  <w:style w:type="character" w:styleId="HTML0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:80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" TargetMode="External"/><Relationship Id="rId10" Type="http://schemas.openxmlformats.org/officeDocument/2006/relationships/hyperlink" Target="http://127.0.0.1:8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27.0.0.1:80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D025-42B8-482C-A070-54E43AC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5</TotalTime>
  <Pages>14</Pages>
  <Words>1333</Words>
  <Characters>7599</Characters>
  <Application>Microsoft Office Word</Application>
  <DocSecurity>0</DocSecurity>
  <Lines>63</Lines>
  <Paragraphs>17</Paragraphs>
  <ScaleCrop>false</ScaleCrop>
  <Company/>
  <LinksUpToDate>false</LinksUpToDate>
  <CharactersWithSpaces>8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ZhengWei(HY)</cp:lastModifiedBy>
  <cp:revision>1113</cp:revision>
  <dcterms:created xsi:type="dcterms:W3CDTF">2016-08-17T09:55:00Z</dcterms:created>
  <dcterms:modified xsi:type="dcterms:W3CDTF">2021-03-02T01:10:00Z</dcterms:modified>
  <cp:category>https://github.com/HY-ZhengWei</cp:category>
</cp:coreProperties>
</file>